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4CEC4" w14:textId="27213597" w:rsidR="000E4DBB" w:rsidRPr="005E6648" w:rsidRDefault="00950AC0" w:rsidP="000E4D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E6648">
        <w:rPr>
          <w:rFonts w:ascii="Times New Roman" w:hAnsi="Times New Roman" w:cs="Times New Roman"/>
          <w:b/>
          <w:bCs/>
          <w:sz w:val="24"/>
          <w:szCs w:val="24"/>
        </w:rPr>
        <w:t xml:space="preserve">Scenariusz zajęć </w:t>
      </w:r>
      <w:r w:rsidR="000E4DBB" w:rsidRPr="005E6648">
        <w:rPr>
          <w:rFonts w:ascii="Times New Roman" w:hAnsi="Times New Roman" w:cs="Times New Roman"/>
          <w:b/>
          <w:bCs/>
          <w:sz w:val="24"/>
          <w:szCs w:val="24"/>
        </w:rPr>
        <w:t>rewalidacyjnych z wykorzystaniem technologii TIK</w:t>
      </w:r>
    </w:p>
    <w:p w14:paraId="27EF79BA" w14:textId="77777777" w:rsidR="000E4DBB" w:rsidRPr="005E6648" w:rsidRDefault="000E4DBB" w:rsidP="000E4D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32E0F" w14:textId="23BBECFB" w:rsidR="000E4DBB" w:rsidRPr="005E6648" w:rsidRDefault="00950AC0" w:rsidP="000E4D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6648">
        <w:rPr>
          <w:rFonts w:ascii="Times New Roman" w:hAnsi="Times New Roman" w:cs="Times New Roman"/>
          <w:b/>
          <w:bCs/>
          <w:sz w:val="24"/>
          <w:szCs w:val="24"/>
        </w:rPr>
        <w:t>Temat</w:t>
      </w:r>
      <w:r w:rsidRPr="005E6648">
        <w:rPr>
          <w:rFonts w:ascii="Times New Roman" w:hAnsi="Times New Roman" w:cs="Times New Roman"/>
          <w:sz w:val="24"/>
          <w:szCs w:val="24"/>
        </w:rPr>
        <w:t xml:space="preserve">: </w:t>
      </w:r>
      <w:r w:rsidR="000E4DBB" w:rsidRPr="005E6648">
        <w:rPr>
          <w:rFonts w:ascii="Times New Roman" w:hAnsi="Times New Roman" w:cs="Times New Roman"/>
          <w:sz w:val="24"/>
          <w:szCs w:val="24"/>
        </w:rPr>
        <w:t>Usprawnianie funkcji słowno-językowych</w:t>
      </w:r>
      <w:r w:rsidR="006B044B" w:rsidRPr="005E6648">
        <w:rPr>
          <w:rFonts w:ascii="Times New Roman" w:hAnsi="Times New Roman" w:cs="Times New Roman"/>
          <w:sz w:val="24"/>
          <w:szCs w:val="24"/>
        </w:rPr>
        <w:t>, wykorzystanie prostych związków frazeologicznych w zdaniach, tworzenie synonimów i antonimów.</w:t>
      </w:r>
    </w:p>
    <w:p w14:paraId="35A13CA2" w14:textId="3116458A" w:rsidR="00950AC0" w:rsidRPr="005E6648" w:rsidRDefault="00950AC0" w:rsidP="000E4DBB">
      <w:pPr>
        <w:rPr>
          <w:rFonts w:ascii="Times New Roman" w:hAnsi="Times New Roman" w:cs="Times New Roman"/>
          <w:sz w:val="24"/>
          <w:szCs w:val="24"/>
        </w:rPr>
      </w:pPr>
      <w:r w:rsidRPr="005E6648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Pr="005E6648">
        <w:rPr>
          <w:rFonts w:ascii="Times New Roman" w:hAnsi="Times New Roman" w:cs="Times New Roman"/>
          <w:sz w:val="24"/>
          <w:szCs w:val="24"/>
        </w:rPr>
        <w:t xml:space="preserve"> </w:t>
      </w:r>
      <w:r w:rsidR="006B044B" w:rsidRPr="005E6648">
        <w:rPr>
          <w:rFonts w:ascii="Times New Roman" w:hAnsi="Times New Roman" w:cs="Times New Roman"/>
          <w:sz w:val="24"/>
          <w:szCs w:val="24"/>
        </w:rPr>
        <w:t>09</w:t>
      </w:r>
      <w:r w:rsidRPr="005E6648">
        <w:rPr>
          <w:rFonts w:ascii="Times New Roman" w:hAnsi="Times New Roman" w:cs="Times New Roman"/>
          <w:sz w:val="24"/>
          <w:szCs w:val="24"/>
        </w:rPr>
        <w:t>.02.202</w:t>
      </w:r>
      <w:r w:rsidR="006B044B" w:rsidRPr="005E6648">
        <w:rPr>
          <w:rFonts w:ascii="Times New Roman" w:hAnsi="Times New Roman" w:cs="Times New Roman"/>
          <w:sz w:val="24"/>
          <w:szCs w:val="24"/>
        </w:rPr>
        <w:t>3</w:t>
      </w:r>
      <w:r w:rsidRPr="005E66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8FF0BD" w14:textId="77777777" w:rsidR="00950AC0" w:rsidRPr="005E6648" w:rsidRDefault="00950AC0">
      <w:pPr>
        <w:rPr>
          <w:rFonts w:ascii="Times New Roman" w:hAnsi="Times New Roman" w:cs="Times New Roman"/>
          <w:sz w:val="24"/>
          <w:szCs w:val="24"/>
        </w:rPr>
      </w:pPr>
      <w:r w:rsidRPr="005E6648">
        <w:rPr>
          <w:rFonts w:ascii="Times New Roman" w:hAnsi="Times New Roman" w:cs="Times New Roman"/>
          <w:b/>
          <w:bCs/>
          <w:sz w:val="24"/>
          <w:szCs w:val="24"/>
        </w:rPr>
        <w:t>Czas trwania zajęć</w:t>
      </w:r>
      <w:r w:rsidRPr="005E6648">
        <w:rPr>
          <w:rFonts w:ascii="Times New Roman" w:hAnsi="Times New Roman" w:cs="Times New Roman"/>
          <w:sz w:val="24"/>
          <w:szCs w:val="24"/>
        </w:rPr>
        <w:t xml:space="preserve">: 60 minut </w:t>
      </w:r>
    </w:p>
    <w:p w14:paraId="76D420F1" w14:textId="19BD944A" w:rsidR="005E6648" w:rsidRPr="005E6648" w:rsidRDefault="00950AC0">
      <w:pPr>
        <w:rPr>
          <w:rFonts w:ascii="Times New Roman" w:hAnsi="Times New Roman" w:cs="Times New Roman"/>
          <w:sz w:val="24"/>
          <w:szCs w:val="24"/>
        </w:rPr>
      </w:pPr>
      <w:r w:rsidRPr="005E6648">
        <w:rPr>
          <w:rFonts w:ascii="Times New Roman" w:hAnsi="Times New Roman" w:cs="Times New Roman"/>
          <w:b/>
          <w:bCs/>
          <w:sz w:val="24"/>
          <w:szCs w:val="24"/>
        </w:rPr>
        <w:t>Klasa:</w:t>
      </w:r>
      <w:r w:rsidRPr="005E6648">
        <w:rPr>
          <w:rFonts w:ascii="Times New Roman" w:hAnsi="Times New Roman" w:cs="Times New Roman"/>
          <w:sz w:val="24"/>
          <w:szCs w:val="24"/>
        </w:rPr>
        <w:t xml:space="preserve"> </w:t>
      </w:r>
      <w:r w:rsidR="00085C14">
        <w:rPr>
          <w:rFonts w:ascii="Times New Roman" w:hAnsi="Times New Roman" w:cs="Times New Roman"/>
          <w:sz w:val="24"/>
          <w:szCs w:val="24"/>
        </w:rPr>
        <w:t xml:space="preserve">zajęcia indywidualne </w:t>
      </w:r>
    </w:p>
    <w:p w14:paraId="7B8FF6FC" w14:textId="4ACE56F2" w:rsidR="00950AC0" w:rsidRPr="005E6648" w:rsidRDefault="00950AC0">
      <w:pPr>
        <w:rPr>
          <w:rFonts w:ascii="Times New Roman" w:hAnsi="Times New Roman" w:cs="Times New Roman"/>
          <w:sz w:val="24"/>
          <w:szCs w:val="24"/>
        </w:rPr>
      </w:pPr>
      <w:r w:rsidRPr="005E6648">
        <w:rPr>
          <w:rFonts w:ascii="Times New Roman" w:hAnsi="Times New Roman" w:cs="Times New Roman"/>
          <w:b/>
          <w:bCs/>
          <w:sz w:val="24"/>
          <w:szCs w:val="24"/>
        </w:rPr>
        <w:t xml:space="preserve">Nauczyciel prowadzący: </w:t>
      </w:r>
      <w:r w:rsidR="007520AF" w:rsidRPr="007520AF">
        <w:rPr>
          <w:rFonts w:ascii="Times New Roman" w:hAnsi="Times New Roman" w:cs="Times New Roman"/>
          <w:sz w:val="24"/>
          <w:szCs w:val="24"/>
        </w:rPr>
        <w:t>Agnieszka Pieczonka</w:t>
      </w:r>
    </w:p>
    <w:p w14:paraId="5A135867" w14:textId="77777777" w:rsidR="00950AC0" w:rsidRPr="005E6648" w:rsidRDefault="00950AC0">
      <w:pPr>
        <w:rPr>
          <w:rFonts w:ascii="Times New Roman" w:hAnsi="Times New Roman" w:cs="Times New Roman"/>
          <w:sz w:val="24"/>
          <w:szCs w:val="24"/>
        </w:rPr>
      </w:pPr>
      <w:r w:rsidRPr="005E6648">
        <w:rPr>
          <w:rFonts w:ascii="Times New Roman" w:hAnsi="Times New Roman" w:cs="Times New Roman"/>
          <w:b/>
          <w:bCs/>
          <w:sz w:val="24"/>
          <w:szCs w:val="24"/>
        </w:rPr>
        <w:t>Cel główny:</w:t>
      </w:r>
      <w:r w:rsidRPr="005E6648">
        <w:rPr>
          <w:rFonts w:ascii="Times New Roman" w:hAnsi="Times New Roman" w:cs="Times New Roman"/>
          <w:sz w:val="24"/>
          <w:szCs w:val="24"/>
        </w:rPr>
        <w:t xml:space="preserve"> aktywizowanie ucznia, wspomaganie wszechstronnego rozwoju. </w:t>
      </w:r>
    </w:p>
    <w:p w14:paraId="51DF6130" w14:textId="4855F5C6" w:rsidR="00950AC0" w:rsidRPr="005E6648" w:rsidRDefault="00950AC0">
      <w:pPr>
        <w:rPr>
          <w:rFonts w:ascii="Times New Roman" w:hAnsi="Times New Roman" w:cs="Times New Roman"/>
          <w:sz w:val="24"/>
          <w:szCs w:val="24"/>
        </w:rPr>
      </w:pPr>
      <w:r w:rsidRPr="005E6648">
        <w:rPr>
          <w:rFonts w:ascii="Times New Roman" w:hAnsi="Times New Roman" w:cs="Times New Roman"/>
          <w:b/>
          <w:bCs/>
          <w:sz w:val="24"/>
          <w:szCs w:val="24"/>
        </w:rPr>
        <w:t>Cele rewalidacyjne:</w:t>
      </w:r>
      <w:r w:rsidRPr="005E6648">
        <w:rPr>
          <w:rFonts w:ascii="Times New Roman" w:hAnsi="Times New Roman" w:cs="Times New Roman"/>
          <w:sz w:val="24"/>
          <w:szCs w:val="24"/>
        </w:rPr>
        <w:t xml:space="preserve"> </w:t>
      </w:r>
      <w:r w:rsidR="006B044B" w:rsidRPr="005E6648">
        <w:rPr>
          <w:rFonts w:ascii="Times New Roman" w:hAnsi="Times New Roman" w:cs="Times New Roman"/>
          <w:sz w:val="24"/>
          <w:szCs w:val="24"/>
        </w:rPr>
        <w:t>doskonalenie</w:t>
      </w:r>
      <w:r w:rsidR="00C044EB" w:rsidRPr="005E6648">
        <w:rPr>
          <w:rFonts w:ascii="Times New Roman" w:hAnsi="Times New Roman" w:cs="Times New Roman"/>
          <w:sz w:val="24"/>
          <w:szCs w:val="24"/>
        </w:rPr>
        <w:t xml:space="preserve"> komunikacji, umiejętności językowych, rozwijanie kompetencji emocjonalnych i społecznych, rozwijanie spostrzegawczoś</w:t>
      </w:r>
      <w:r w:rsidR="005E6648" w:rsidRPr="005E6648">
        <w:rPr>
          <w:rFonts w:ascii="Times New Roman" w:hAnsi="Times New Roman" w:cs="Times New Roman"/>
          <w:sz w:val="24"/>
          <w:szCs w:val="24"/>
        </w:rPr>
        <w:t>ci</w:t>
      </w:r>
      <w:r w:rsidR="00C044EB" w:rsidRPr="005E6648">
        <w:rPr>
          <w:rFonts w:ascii="Times New Roman" w:hAnsi="Times New Roman" w:cs="Times New Roman"/>
          <w:sz w:val="24"/>
          <w:szCs w:val="24"/>
        </w:rPr>
        <w:t>, pamięci i koncentracji uwagi,</w:t>
      </w:r>
    </w:p>
    <w:p w14:paraId="7FCD5D42" w14:textId="6867A8FC" w:rsidR="00950AC0" w:rsidRPr="005E6648" w:rsidRDefault="00950AC0">
      <w:pPr>
        <w:rPr>
          <w:rFonts w:ascii="Times New Roman" w:hAnsi="Times New Roman" w:cs="Times New Roman"/>
          <w:sz w:val="24"/>
          <w:szCs w:val="24"/>
        </w:rPr>
      </w:pPr>
      <w:r w:rsidRPr="005E6648">
        <w:rPr>
          <w:rFonts w:ascii="Times New Roman" w:hAnsi="Times New Roman" w:cs="Times New Roman"/>
          <w:b/>
          <w:bCs/>
          <w:sz w:val="24"/>
          <w:szCs w:val="24"/>
        </w:rPr>
        <w:t>Cele szczegółowe:</w:t>
      </w:r>
      <w:r w:rsidRPr="005E6648">
        <w:rPr>
          <w:rFonts w:ascii="Times New Roman" w:hAnsi="Times New Roman" w:cs="Times New Roman"/>
          <w:sz w:val="24"/>
          <w:szCs w:val="24"/>
        </w:rPr>
        <w:t xml:space="preserve"> </w:t>
      </w:r>
      <w:r w:rsidR="009C1683">
        <w:rPr>
          <w:rFonts w:ascii="Times New Roman" w:hAnsi="Times New Roman" w:cs="Times New Roman"/>
          <w:sz w:val="24"/>
          <w:szCs w:val="24"/>
        </w:rPr>
        <w:t>u</w:t>
      </w:r>
      <w:r w:rsidRPr="005E6648">
        <w:rPr>
          <w:rFonts w:ascii="Times New Roman" w:hAnsi="Times New Roman" w:cs="Times New Roman"/>
          <w:sz w:val="24"/>
          <w:szCs w:val="24"/>
        </w:rPr>
        <w:t xml:space="preserve">czeń: </w:t>
      </w:r>
      <w:r w:rsidR="006B044B" w:rsidRPr="005E6648">
        <w:rPr>
          <w:rFonts w:ascii="Times New Roman" w:hAnsi="Times New Roman" w:cs="Times New Roman"/>
          <w:sz w:val="24"/>
          <w:szCs w:val="24"/>
        </w:rPr>
        <w:t>-</w:t>
      </w:r>
      <w:r w:rsidRPr="005E6648">
        <w:rPr>
          <w:rFonts w:ascii="Times New Roman" w:hAnsi="Times New Roman" w:cs="Times New Roman"/>
          <w:sz w:val="24"/>
          <w:szCs w:val="24"/>
        </w:rPr>
        <w:t xml:space="preserve"> ćw</w:t>
      </w:r>
      <w:r w:rsidR="006B044B" w:rsidRPr="005E6648">
        <w:rPr>
          <w:rFonts w:ascii="Times New Roman" w:hAnsi="Times New Roman" w:cs="Times New Roman"/>
          <w:sz w:val="24"/>
          <w:szCs w:val="24"/>
        </w:rPr>
        <w:t xml:space="preserve">iczy </w:t>
      </w:r>
      <w:bookmarkStart w:id="1" w:name="_Hlk135943616"/>
      <w:r w:rsidR="006B044B" w:rsidRPr="005E6648">
        <w:rPr>
          <w:rFonts w:ascii="Times New Roman" w:hAnsi="Times New Roman" w:cs="Times New Roman"/>
          <w:sz w:val="24"/>
          <w:szCs w:val="24"/>
        </w:rPr>
        <w:t>s</w:t>
      </w:r>
      <w:r w:rsidRPr="005E6648">
        <w:rPr>
          <w:rFonts w:ascii="Times New Roman" w:hAnsi="Times New Roman" w:cs="Times New Roman"/>
          <w:sz w:val="24"/>
          <w:szCs w:val="24"/>
        </w:rPr>
        <w:t>postrzegawczość</w:t>
      </w:r>
      <w:r w:rsidR="006B044B" w:rsidRPr="005E6648">
        <w:rPr>
          <w:rFonts w:ascii="Times New Roman" w:hAnsi="Times New Roman" w:cs="Times New Roman"/>
          <w:sz w:val="24"/>
          <w:szCs w:val="24"/>
        </w:rPr>
        <w:t xml:space="preserve">, pamięć i </w:t>
      </w:r>
      <w:r w:rsidRPr="005E6648">
        <w:rPr>
          <w:rFonts w:ascii="Times New Roman" w:hAnsi="Times New Roman" w:cs="Times New Roman"/>
          <w:sz w:val="24"/>
          <w:szCs w:val="24"/>
        </w:rPr>
        <w:t>koncentrację uwagi</w:t>
      </w:r>
      <w:r w:rsidR="00C044EB" w:rsidRPr="005E6648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C044EB" w:rsidRPr="005E6648">
        <w:rPr>
          <w:rFonts w:ascii="Times New Roman" w:hAnsi="Times New Roman" w:cs="Times New Roman"/>
          <w:sz w:val="24"/>
          <w:szCs w:val="24"/>
        </w:rPr>
        <w:t xml:space="preserve"> wzbogaca słownictwo</w:t>
      </w:r>
      <w:r w:rsidR="005E6648">
        <w:rPr>
          <w:rFonts w:ascii="Times New Roman" w:hAnsi="Times New Roman" w:cs="Times New Roman"/>
          <w:sz w:val="24"/>
          <w:szCs w:val="24"/>
        </w:rPr>
        <w:t>.</w:t>
      </w:r>
    </w:p>
    <w:p w14:paraId="247D1D7D" w14:textId="215189EE" w:rsidR="00950AC0" w:rsidRPr="005E6648" w:rsidRDefault="00950AC0">
      <w:pPr>
        <w:rPr>
          <w:rFonts w:ascii="Times New Roman" w:hAnsi="Times New Roman" w:cs="Times New Roman"/>
          <w:sz w:val="24"/>
          <w:szCs w:val="24"/>
        </w:rPr>
      </w:pPr>
      <w:r w:rsidRPr="005E6648">
        <w:rPr>
          <w:rFonts w:ascii="Times New Roman" w:hAnsi="Times New Roman" w:cs="Times New Roman"/>
          <w:b/>
          <w:bCs/>
          <w:sz w:val="24"/>
          <w:szCs w:val="24"/>
        </w:rPr>
        <w:t>Metody:</w:t>
      </w:r>
      <w:r w:rsidRPr="005E6648">
        <w:rPr>
          <w:rFonts w:ascii="Times New Roman" w:hAnsi="Times New Roman" w:cs="Times New Roman"/>
          <w:sz w:val="24"/>
          <w:szCs w:val="24"/>
        </w:rPr>
        <w:t xml:space="preserve"> słowna, praktycznego działania, aktywizująca</w:t>
      </w:r>
    </w:p>
    <w:p w14:paraId="3551165B" w14:textId="099077BD" w:rsidR="000E4DBB" w:rsidRPr="005E6648" w:rsidRDefault="00950AC0" w:rsidP="000E4DBB">
      <w:pPr>
        <w:rPr>
          <w:rFonts w:ascii="Times New Roman" w:hAnsi="Times New Roman" w:cs="Times New Roman"/>
          <w:sz w:val="24"/>
          <w:szCs w:val="24"/>
        </w:rPr>
      </w:pPr>
      <w:r w:rsidRPr="005E6648">
        <w:rPr>
          <w:rFonts w:ascii="Times New Roman" w:hAnsi="Times New Roman" w:cs="Times New Roman"/>
          <w:b/>
          <w:bCs/>
          <w:sz w:val="24"/>
          <w:szCs w:val="24"/>
        </w:rPr>
        <w:t>Formy pracy:</w:t>
      </w:r>
      <w:r w:rsidRPr="005E6648">
        <w:rPr>
          <w:rFonts w:ascii="Times New Roman" w:hAnsi="Times New Roman" w:cs="Times New Roman"/>
          <w:sz w:val="24"/>
          <w:szCs w:val="24"/>
        </w:rPr>
        <w:t xml:space="preserve"> indywidualna </w:t>
      </w:r>
    </w:p>
    <w:p w14:paraId="558E6C1C" w14:textId="68EF7CF9" w:rsidR="000E4DBB" w:rsidRPr="005E6648" w:rsidRDefault="000E4DBB" w:rsidP="000E4DBB">
      <w:pPr>
        <w:rPr>
          <w:rFonts w:ascii="Times New Roman" w:hAnsi="Times New Roman" w:cs="Times New Roman"/>
          <w:sz w:val="24"/>
          <w:szCs w:val="24"/>
        </w:rPr>
      </w:pPr>
      <w:r w:rsidRPr="005E6648">
        <w:rPr>
          <w:rFonts w:ascii="Times New Roman" w:hAnsi="Times New Roman" w:cs="Times New Roman"/>
          <w:b/>
          <w:bCs/>
          <w:sz w:val="24"/>
          <w:szCs w:val="24"/>
        </w:rPr>
        <w:t>Środki dydaktyczne</w:t>
      </w:r>
      <w:r w:rsidRPr="005E6648">
        <w:rPr>
          <w:rFonts w:ascii="Times New Roman" w:hAnsi="Times New Roman" w:cs="Times New Roman"/>
          <w:sz w:val="24"/>
          <w:szCs w:val="24"/>
        </w:rPr>
        <w:t>:</w:t>
      </w:r>
      <w:r w:rsidR="005E6648" w:rsidRPr="005E6648">
        <w:rPr>
          <w:rFonts w:ascii="Times New Roman" w:hAnsi="Times New Roman" w:cs="Times New Roman"/>
          <w:sz w:val="24"/>
          <w:szCs w:val="24"/>
        </w:rPr>
        <w:t xml:space="preserve"> </w:t>
      </w:r>
      <w:r w:rsidR="003D0168" w:rsidRPr="005E66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</w:t>
      </w:r>
      <w:r w:rsidRPr="005E66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ptop</w:t>
      </w:r>
      <w:r w:rsidR="005E6648" w:rsidRPr="005E66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Pr="005E66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ablica interaktywna</w:t>
      </w:r>
      <w:r w:rsidR="005E6648" w:rsidRPr="005E66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5E6648" w:rsidRPr="005E6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48" w:rsidRPr="005E66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5E66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ternet</w:t>
      </w:r>
      <w:proofErr w:type="spellEnd"/>
      <w:r w:rsidR="005E6648" w:rsidRPr="005E66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5E6648" w:rsidRPr="005E6648">
        <w:rPr>
          <w:rFonts w:ascii="Times New Roman" w:hAnsi="Times New Roman" w:cs="Times New Roman"/>
          <w:sz w:val="24"/>
          <w:szCs w:val="24"/>
        </w:rPr>
        <w:t xml:space="preserve"> </w:t>
      </w:r>
      <w:r w:rsidRPr="005E66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gram multimedialny </w:t>
      </w:r>
      <w:proofErr w:type="spellStart"/>
      <w:r w:rsidRPr="005E66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Talent</w:t>
      </w:r>
      <w:proofErr w:type="spellEnd"/>
      <w:r w:rsidRPr="005E66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„</w:t>
      </w:r>
      <w:r w:rsidR="00C044EB" w:rsidRPr="005E66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utyzm- mowa w kontekście społecznym cz.1,2</w:t>
      </w:r>
      <w:r w:rsidRPr="005E66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</w:t>
      </w:r>
      <w:r w:rsidR="005E6648" w:rsidRPr="005E6648">
        <w:rPr>
          <w:rFonts w:ascii="Times New Roman" w:hAnsi="Times New Roman" w:cs="Times New Roman"/>
          <w:sz w:val="24"/>
          <w:szCs w:val="24"/>
        </w:rPr>
        <w:t xml:space="preserve">, </w:t>
      </w:r>
      <w:r w:rsidRPr="005E66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rty pracy</w:t>
      </w:r>
    </w:p>
    <w:p w14:paraId="5DCFFCAD" w14:textId="0CAC6AB9" w:rsidR="000E4DBB" w:rsidRDefault="000E4DBB" w:rsidP="000E4DBB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pl-PL"/>
          <w14:ligatures w14:val="none"/>
        </w:rPr>
      </w:pPr>
    </w:p>
    <w:p w14:paraId="4D86EB63" w14:textId="77777777" w:rsidR="009C1683" w:rsidRPr="005E6648" w:rsidRDefault="009C1683" w:rsidP="000E4DBB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pl-PL"/>
          <w14:ligatures w14:val="none"/>
        </w:rPr>
      </w:pPr>
    </w:p>
    <w:p w14:paraId="2EDE41A9" w14:textId="4C0106F0" w:rsidR="00950AC0" w:rsidRDefault="00950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6648">
        <w:rPr>
          <w:rFonts w:ascii="Times New Roman" w:hAnsi="Times New Roman" w:cs="Times New Roman"/>
          <w:b/>
          <w:bCs/>
          <w:sz w:val="24"/>
          <w:szCs w:val="24"/>
        </w:rPr>
        <w:t>Przebieg zajęć:</w:t>
      </w:r>
    </w:p>
    <w:p w14:paraId="5E73F416" w14:textId="77777777" w:rsidR="009C1683" w:rsidRPr="005E6648" w:rsidRDefault="009C16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BCA17A" w14:textId="7482699A" w:rsidR="00950AC0" w:rsidRPr="005E6648" w:rsidRDefault="00950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6648">
        <w:rPr>
          <w:rFonts w:ascii="Times New Roman" w:hAnsi="Times New Roman" w:cs="Times New Roman"/>
          <w:b/>
          <w:bCs/>
          <w:sz w:val="24"/>
          <w:szCs w:val="24"/>
        </w:rPr>
        <w:t xml:space="preserve"> I.CZĘŚĆ WSTĘPNA </w:t>
      </w:r>
    </w:p>
    <w:p w14:paraId="0F6D9F93" w14:textId="2167D419" w:rsidR="00950AC0" w:rsidRDefault="00950AC0">
      <w:pPr>
        <w:rPr>
          <w:rFonts w:ascii="Times New Roman" w:hAnsi="Times New Roman" w:cs="Times New Roman"/>
          <w:sz w:val="24"/>
          <w:szCs w:val="24"/>
        </w:rPr>
      </w:pPr>
      <w:r w:rsidRPr="005E6648">
        <w:rPr>
          <w:rFonts w:ascii="Times New Roman" w:hAnsi="Times New Roman" w:cs="Times New Roman"/>
          <w:sz w:val="24"/>
          <w:szCs w:val="24"/>
        </w:rPr>
        <w:t>Powitanie ucznia, stworzenie miłej atmosfery, rozmowa na temat samopoczucia.</w:t>
      </w:r>
    </w:p>
    <w:p w14:paraId="27409056" w14:textId="77777777" w:rsidR="009C1683" w:rsidRPr="005E6648" w:rsidRDefault="009C1683">
      <w:pPr>
        <w:rPr>
          <w:rFonts w:ascii="Times New Roman" w:hAnsi="Times New Roman" w:cs="Times New Roman"/>
          <w:sz w:val="24"/>
          <w:szCs w:val="24"/>
        </w:rPr>
      </w:pPr>
    </w:p>
    <w:p w14:paraId="7FCD8341" w14:textId="5DCCA89E" w:rsidR="00950AC0" w:rsidRPr="005E6648" w:rsidRDefault="00950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6648">
        <w:rPr>
          <w:rFonts w:ascii="Times New Roman" w:hAnsi="Times New Roman" w:cs="Times New Roman"/>
          <w:b/>
          <w:bCs/>
          <w:sz w:val="24"/>
          <w:szCs w:val="24"/>
        </w:rPr>
        <w:t xml:space="preserve"> II.CZĘŚĆ WŁAŚCIWA </w:t>
      </w:r>
    </w:p>
    <w:p w14:paraId="67E6BD8B" w14:textId="77777777" w:rsidR="00B37492" w:rsidRDefault="005E6648" w:rsidP="00B3749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7492">
        <w:rPr>
          <w:rFonts w:ascii="Times New Roman" w:hAnsi="Times New Roman" w:cs="Times New Roman"/>
          <w:sz w:val="24"/>
          <w:szCs w:val="24"/>
        </w:rPr>
        <w:t>Ćwiczeni</w:t>
      </w:r>
      <w:r w:rsidR="00B37492" w:rsidRPr="00B37492">
        <w:rPr>
          <w:rFonts w:ascii="Times New Roman" w:hAnsi="Times New Roman" w:cs="Times New Roman"/>
          <w:sz w:val="24"/>
          <w:szCs w:val="24"/>
        </w:rPr>
        <w:t>a</w:t>
      </w:r>
      <w:r w:rsidRPr="00B37492">
        <w:rPr>
          <w:rFonts w:ascii="Times New Roman" w:hAnsi="Times New Roman" w:cs="Times New Roman"/>
          <w:sz w:val="24"/>
          <w:szCs w:val="24"/>
        </w:rPr>
        <w:t xml:space="preserve"> interaktywne </w:t>
      </w:r>
    </w:p>
    <w:p w14:paraId="4D1338EF" w14:textId="545C1906" w:rsidR="00950AC0" w:rsidRDefault="005E6648" w:rsidP="00B3749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7492">
        <w:rPr>
          <w:rFonts w:ascii="Times New Roman" w:hAnsi="Times New Roman" w:cs="Times New Roman"/>
          <w:sz w:val="24"/>
          <w:szCs w:val="24"/>
        </w:rPr>
        <w:t>„Znajdź parę”</w:t>
      </w:r>
    </w:p>
    <w:p w14:paraId="68364065" w14:textId="2153C54D" w:rsidR="00B37492" w:rsidRDefault="00B37492" w:rsidP="00B3749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j powiedzenia pasującymi obrazkami.</w:t>
      </w:r>
    </w:p>
    <w:p w14:paraId="3E1BEFB7" w14:textId="25C4E5E7" w:rsidR="00B37492" w:rsidRDefault="00B37492" w:rsidP="00B3749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erz podpisy do ilustracji.</w:t>
      </w:r>
    </w:p>
    <w:p w14:paraId="0DB49AF9" w14:textId="542A5E98" w:rsidR="00B37492" w:rsidRDefault="00B37492" w:rsidP="00B3749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Co oznacza powiedzenie</w:t>
      </w:r>
      <w:r w:rsidR="007520A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- zaznacz właściwą odpowiedź.</w:t>
      </w:r>
    </w:p>
    <w:p w14:paraId="00F9EF3F" w14:textId="2C5F2857" w:rsidR="00B37492" w:rsidRDefault="00B37492" w:rsidP="00B3749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nie nagrania a następnie dopasowywanie do niego odpowiedniej ilustracji.</w:t>
      </w:r>
    </w:p>
    <w:p w14:paraId="6EF43062" w14:textId="26EF1720" w:rsidR="00B37492" w:rsidRDefault="00B37492" w:rsidP="00B3749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pracy</w:t>
      </w:r>
    </w:p>
    <w:p w14:paraId="3D56F54D" w14:textId="421C9179" w:rsidR="00B37492" w:rsidRDefault="00B37492" w:rsidP="007520A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kanie i łączenie w pary dwóch pasujących do siebie syn</w:t>
      </w:r>
      <w:r w:rsidR="007520A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imów</w:t>
      </w:r>
      <w:r w:rsidR="007520AF">
        <w:rPr>
          <w:rFonts w:ascii="Times New Roman" w:hAnsi="Times New Roman" w:cs="Times New Roman"/>
          <w:sz w:val="24"/>
          <w:szCs w:val="24"/>
        </w:rPr>
        <w:t>.</w:t>
      </w:r>
    </w:p>
    <w:p w14:paraId="0D46BC1F" w14:textId="15F61CA6" w:rsidR="007520AF" w:rsidRDefault="007520AF" w:rsidP="007520A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kładanie zdań z rozsypanki wyrazowej.</w:t>
      </w:r>
    </w:p>
    <w:p w14:paraId="1DB5CAB9" w14:textId="7557C50D" w:rsidR="007520AF" w:rsidRDefault="007520AF" w:rsidP="007520A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y stolikowe</w:t>
      </w:r>
    </w:p>
    <w:p w14:paraId="432F82A7" w14:textId="5D059BAF" w:rsidR="007520AF" w:rsidRDefault="007520AF" w:rsidP="007520A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- synonimy</w:t>
      </w:r>
    </w:p>
    <w:p w14:paraId="3B32626A" w14:textId="72EDF121" w:rsidR="007520AF" w:rsidRDefault="009C1683" w:rsidP="007520A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Homonimy” - g</w:t>
      </w:r>
      <w:r w:rsidR="007520AF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0AF">
        <w:rPr>
          <w:rFonts w:ascii="Times New Roman" w:hAnsi="Times New Roman" w:cs="Times New Roman"/>
          <w:sz w:val="24"/>
          <w:szCs w:val="24"/>
        </w:rPr>
        <w:t>z użyciem kostki do gry</w:t>
      </w:r>
    </w:p>
    <w:p w14:paraId="2D48808A" w14:textId="77777777" w:rsidR="009C1683" w:rsidRPr="00B37492" w:rsidRDefault="009C1683" w:rsidP="00085C1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77602C6F" w14:textId="3DFAA8CC" w:rsidR="00950AC0" w:rsidRPr="005E6648" w:rsidRDefault="00950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6648">
        <w:rPr>
          <w:rFonts w:ascii="Times New Roman" w:hAnsi="Times New Roman" w:cs="Times New Roman"/>
          <w:b/>
          <w:bCs/>
          <w:sz w:val="24"/>
          <w:szCs w:val="24"/>
        </w:rPr>
        <w:t xml:space="preserve">III.CZĘŚĆ KOŃCOWA </w:t>
      </w:r>
    </w:p>
    <w:p w14:paraId="7D92BF6F" w14:textId="2B672149" w:rsidR="00950AC0" w:rsidRPr="005E6648" w:rsidRDefault="00950AC0" w:rsidP="003D0168">
      <w:pPr>
        <w:shd w:val="clear" w:color="auto" w:fill="FFFFFF"/>
        <w:spacing w:line="408" w:lineRule="atLeast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6648">
        <w:rPr>
          <w:rFonts w:ascii="Times New Roman" w:hAnsi="Times New Roman" w:cs="Times New Roman"/>
          <w:sz w:val="24"/>
          <w:szCs w:val="24"/>
        </w:rPr>
        <w:t xml:space="preserve"> </w:t>
      </w:r>
      <w:r w:rsidRPr="005E66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waluacja zajęć.</w:t>
      </w:r>
      <w:r w:rsidR="003D0168" w:rsidRPr="005E66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E66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ziękowanie uczniowi za zaangażowanie i aktywny udział w zajęciach oraz podsumowanie pracy ucznia.</w:t>
      </w:r>
    </w:p>
    <w:p w14:paraId="2F5B1AA5" w14:textId="06D56F1D" w:rsidR="00C9500F" w:rsidRPr="005E6648" w:rsidRDefault="00C9500F">
      <w:pPr>
        <w:rPr>
          <w:rFonts w:ascii="Times New Roman" w:hAnsi="Times New Roman" w:cs="Times New Roman"/>
          <w:sz w:val="24"/>
          <w:szCs w:val="24"/>
        </w:rPr>
      </w:pPr>
    </w:p>
    <w:sectPr w:rsidR="00C9500F" w:rsidRPr="005E6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2A4"/>
    <w:multiLevelType w:val="multilevel"/>
    <w:tmpl w:val="5D38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D42DB"/>
    <w:multiLevelType w:val="multilevel"/>
    <w:tmpl w:val="2CB4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E6816"/>
    <w:multiLevelType w:val="hybridMultilevel"/>
    <w:tmpl w:val="C8920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42A54"/>
    <w:multiLevelType w:val="hybridMultilevel"/>
    <w:tmpl w:val="18166CDA"/>
    <w:lvl w:ilvl="0" w:tplc="AE5E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7181C"/>
    <w:multiLevelType w:val="multilevel"/>
    <w:tmpl w:val="5C34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361285"/>
    <w:multiLevelType w:val="hybridMultilevel"/>
    <w:tmpl w:val="3DD47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AF27D0"/>
    <w:multiLevelType w:val="hybridMultilevel"/>
    <w:tmpl w:val="28E2C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5F"/>
    <w:rsid w:val="00085C14"/>
    <w:rsid w:val="000E4DBB"/>
    <w:rsid w:val="00195F5F"/>
    <w:rsid w:val="003D0168"/>
    <w:rsid w:val="005E6648"/>
    <w:rsid w:val="006B044B"/>
    <w:rsid w:val="007520AF"/>
    <w:rsid w:val="00950AC0"/>
    <w:rsid w:val="0096609D"/>
    <w:rsid w:val="009C1683"/>
    <w:rsid w:val="00B37492"/>
    <w:rsid w:val="00C044EB"/>
    <w:rsid w:val="00C9500F"/>
    <w:rsid w:val="00D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860C"/>
  <w15:chartTrackingRefBased/>
  <w15:docId w15:val="{D5DB51C1-4E9C-4840-A189-543F8E0D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0AC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0AC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7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0BC9-7529-4BF2-A064-BCDC3376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czonka</dc:creator>
  <cp:keywords/>
  <dc:description/>
  <cp:lastModifiedBy>Witold Żuk</cp:lastModifiedBy>
  <cp:revision>2</cp:revision>
  <cp:lastPrinted>2023-06-06T18:01:00Z</cp:lastPrinted>
  <dcterms:created xsi:type="dcterms:W3CDTF">2023-06-16T03:55:00Z</dcterms:created>
  <dcterms:modified xsi:type="dcterms:W3CDTF">2023-06-16T03:55:00Z</dcterms:modified>
</cp:coreProperties>
</file>